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4DFFF9DE" w:rsidR="002908B5" w:rsidRDefault="003E6146" w:rsidP="0009590D">
      <w:pPr>
        <w:pStyle w:val="a4"/>
        <w:jc w:val="center"/>
      </w:pPr>
      <w:r>
        <w:t>Домашнее задание</w:t>
      </w:r>
      <w:r w:rsidR="00CF662D">
        <w:t xml:space="preserve"> №</w:t>
      </w:r>
      <w:r w:rsidR="00F46494" w:rsidRPr="00F46494">
        <w:t>3</w:t>
      </w:r>
      <w:r w:rsidR="00584DE7">
        <w:t xml:space="preserve"> </w:t>
      </w:r>
    </w:p>
    <w:p w14:paraId="4BB5707A" w14:textId="26704A34" w:rsidR="002C52D1" w:rsidRDefault="00B63BFE" w:rsidP="0009590D">
      <w:pPr>
        <w:pStyle w:val="a4"/>
        <w:jc w:val="center"/>
      </w:pPr>
      <w:r>
        <w:t>«</w:t>
      </w:r>
      <w:r w:rsidR="00F46494">
        <w:t>Приведение грамматик</w:t>
      </w:r>
      <w:r w:rsidR="002908B5">
        <w:t xml:space="preserve">» </w:t>
      </w:r>
      <w:r w:rsidR="002908B5">
        <w:br/>
      </w:r>
      <w:r w:rsidR="0094099D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4D7B0389" w14:textId="1B6719F0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497C7046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9E71CB">
        <w:rPr>
          <w:b/>
          <w:sz w:val="32"/>
          <w:szCs w:val="32"/>
        </w:rPr>
        <w:t>Лаздин А.В.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3CDB6264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475A6454" w14:textId="71C7C7B9" w:rsidR="00F46494" w:rsidRDefault="00F46494" w:rsidP="001961FD">
      <w:pPr>
        <w:spacing w:after="0"/>
        <w:jc w:val="center"/>
        <w:rPr>
          <w:b/>
          <w:sz w:val="32"/>
          <w:szCs w:val="32"/>
        </w:rPr>
      </w:pPr>
    </w:p>
    <w:p w14:paraId="184602EA" w14:textId="77777777" w:rsidR="00F46494" w:rsidRDefault="00F46494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486CC374" w14:textId="0F930652" w:rsidR="00F46494" w:rsidRDefault="00F46494" w:rsidP="00F46494">
      <w:pPr>
        <w:ind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каждого пункта задания (всего четыре) необходимо представить: исходную грамматику, пошаговый процесс построения множества производящих и достижимых символов грамматики, поэтапное формирование новых правил при удалении цепных и </w:t>
      </w:r>
      <w:r w:rsidRPr="006D60D1">
        <w:rPr>
          <w:rFonts w:ascii="Times New Roman" w:hAnsi="Times New Roman" w:cstheme="minorHAnsi"/>
          <w:sz w:val="24"/>
          <w:szCs w:val="24"/>
        </w:rPr>
        <w:sym w:font="Symbol" w:char="F065"/>
      </w:r>
      <w:r w:rsidRPr="00D94C7B">
        <w:rPr>
          <w:rFonts w:ascii="Times New Roman" w:hAnsi="Times New Roman" w:cstheme="minorHAnsi"/>
          <w:sz w:val="24"/>
          <w:szCs w:val="24"/>
        </w:rPr>
        <w:t>-</w:t>
      </w:r>
      <w:r w:rsidRPr="006D60D1">
        <w:rPr>
          <w:rFonts w:ascii="Times New Roman" w:hAnsi="Times New Roman"/>
          <w:sz w:val="24"/>
          <w:szCs w:val="24"/>
        </w:rPr>
        <w:t>правил</w:t>
      </w:r>
      <w:r>
        <w:rPr>
          <w:rFonts w:cstheme="minorHAnsi"/>
          <w:sz w:val="24"/>
          <w:szCs w:val="24"/>
        </w:rPr>
        <w:t xml:space="preserve">, грамматику полученную в результате преобразования (приведения). </w:t>
      </w:r>
    </w:p>
    <w:p w14:paraId="501894BE" w14:textId="77777777" w:rsidR="00F46494" w:rsidRPr="00F46494" w:rsidRDefault="00F46494" w:rsidP="00F46494">
      <w:pPr>
        <w:pStyle w:val="a3"/>
        <w:numPr>
          <w:ilvl w:val="0"/>
          <w:numId w:val="20"/>
        </w:numPr>
        <w:ind w:right="567"/>
        <w:jc w:val="both"/>
        <w:rPr>
          <w:rFonts w:ascii="Times New Roman" w:hAnsi="Times New Roman"/>
          <w:sz w:val="24"/>
          <w:szCs w:val="24"/>
        </w:rPr>
      </w:pPr>
      <w:r w:rsidRPr="00F46494">
        <w:rPr>
          <w:rFonts w:ascii="Times New Roman" w:hAnsi="Times New Roman"/>
          <w:sz w:val="24"/>
          <w:szCs w:val="24"/>
        </w:rPr>
        <w:t>Преобразовать КС грамматику в эквивалентную грамматику, не содержащую бесполезных(непроизводящих и недостижимых) символов.</w:t>
      </w:r>
    </w:p>
    <w:p w14:paraId="5CD61C1B" w14:textId="77777777" w:rsidR="00F46494" w:rsidRPr="00F46494" w:rsidRDefault="00F46494" w:rsidP="00F46494">
      <w:pPr>
        <w:pStyle w:val="a3"/>
        <w:numPr>
          <w:ilvl w:val="0"/>
          <w:numId w:val="20"/>
        </w:numPr>
        <w:ind w:right="567"/>
        <w:jc w:val="both"/>
        <w:rPr>
          <w:rFonts w:ascii="Times New Roman" w:hAnsi="Times New Roman"/>
          <w:sz w:val="24"/>
          <w:szCs w:val="24"/>
        </w:rPr>
      </w:pPr>
      <w:r w:rsidRPr="00F46494">
        <w:rPr>
          <w:rFonts w:ascii="Times New Roman" w:hAnsi="Times New Roman"/>
          <w:sz w:val="24"/>
          <w:szCs w:val="24"/>
        </w:rPr>
        <w:t xml:space="preserve">Удалить из КС грамматики </w:t>
      </w:r>
      <w:r>
        <w:sym w:font="Symbol" w:char="F065"/>
      </w:r>
      <w:r w:rsidRPr="00F46494">
        <w:rPr>
          <w:rFonts w:ascii="Times New Roman" w:hAnsi="Times New Roman"/>
          <w:sz w:val="24"/>
          <w:szCs w:val="24"/>
        </w:rPr>
        <w:t>-правила.</w:t>
      </w:r>
    </w:p>
    <w:p w14:paraId="58B67548" w14:textId="77777777" w:rsidR="00F46494" w:rsidRPr="00F46494" w:rsidRDefault="00F46494" w:rsidP="00F46494">
      <w:pPr>
        <w:pStyle w:val="a3"/>
        <w:numPr>
          <w:ilvl w:val="0"/>
          <w:numId w:val="20"/>
        </w:numPr>
        <w:ind w:right="567"/>
        <w:jc w:val="both"/>
        <w:rPr>
          <w:rFonts w:ascii="Times New Roman" w:hAnsi="Times New Roman"/>
          <w:sz w:val="24"/>
          <w:szCs w:val="24"/>
        </w:rPr>
      </w:pPr>
      <w:r w:rsidRPr="00F46494">
        <w:rPr>
          <w:rFonts w:ascii="Times New Roman" w:hAnsi="Times New Roman"/>
          <w:sz w:val="24"/>
          <w:szCs w:val="24"/>
        </w:rPr>
        <w:t>Преобразовать КС грамматику в эквивалентную, не содержащей цепных правил.</w:t>
      </w:r>
    </w:p>
    <w:p w14:paraId="45F55435" w14:textId="359B69FB" w:rsidR="00F01815" w:rsidRDefault="00F46494" w:rsidP="00F01815">
      <w:pPr>
        <w:pStyle w:val="a3"/>
        <w:numPr>
          <w:ilvl w:val="0"/>
          <w:numId w:val="20"/>
        </w:numPr>
        <w:ind w:right="567"/>
        <w:jc w:val="both"/>
        <w:rPr>
          <w:rFonts w:ascii="Times New Roman" w:hAnsi="Times New Roman"/>
          <w:sz w:val="24"/>
          <w:szCs w:val="24"/>
        </w:rPr>
      </w:pPr>
      <w:r w:rsidRPr="00F46494">
        <w:rPr>
          <w:rFonts w:ascii="Times New Roman" w:hAnsi="Times New Roman"/>
          <w:sz w:val="24"/>
          <w:szCs w:val="24"/>
        </w:rPr>
        <w:t>Най</w:t>
      </w:r>
      <w:r>
        <w:rPr>
          <w:rFonts w:ascii="Times New Roman" w:hAnsi="Times New Roman"/>
          <w:sz w:val="24"/>
          <w:szCs w:val="24"/>
        </w:rPr>
        <w:t>ти</w:t>
      </w:r>
      <w:r w:rsidRPr="00F46494">
        <w:rPr>
          <w:rFonts w:ascii="Times New Roman" w:hAnsi="Times New Roman"/>
          <w:sz w:val="24"/>
          <w:szCs w:val="24"/>
        </w:rPr>
        <w:t xml:space="preserve"> приведенную форму КС-грамматики</w:t>
      </w:r>
    </w:p>
    <w:p w14:paraId="263D8F83" w14:textId="77777777" w:rsidR="00F01815" w:rsidRPr="00F01815" w:rsidRDefault="00F01815" w:rsidP="00F01815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14:paraId="42A90140" w14:textId="7B7EC9AA" w:rsidR="0094099D" w:rsidRDefault="00F46494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бесполезных символов</w:t>
      </w:r>
    </w:p>
    <w:p w14:paraId="11CC40C9" w14:textId="3F23F774" w:rsidR="006A7EC9" w:rsidRDefault="00F46494" w:rsidP="006A7EC9">
      <w:pPr>
        <w:spacing w:after="0"/>
      </w:pPr>
      <w:r>
        <w:t>Исходная грамматика:</w:t>
      </w:r>
    </w:p>
    <w:p w14:paraId="4064C58D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ABC | aE</w:t>
      </w:r>
    </w:p>
    <w:p w14:paraId="74FB82D8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CD | c</w:t>
      </w:r>
    </w:p>
    <w:p w14:paraId="6FD78364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FD | b</w:t>
      </w:r>
    </w:p>
    <w:p w14:paraId="39D874F6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E</w:t>
      </w:r>
    </w:p>
    <w:p w14:paraId="400BCEEB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</w:t>
      </w:r>
    </w:p>
    <w:p w14:paraId="200DE723" w14:textId="77777777" w:rsidR="00F46494" w:rsidRPr="00F46494" w:rsidRDefault="00F46494" w:rsidP="00F4649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E</w:t>
      </w:r>
    </w:p>
    <w:p w14:paraId="61D8F149" w14:textId="65758A61" w:rsid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B</w:t>
      </w:r>
    </w:p>
    <w:p w14:paraId="694A9F73" w14:textId="6763D204" w:rsid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просматриваем правила первый раз для составления множества производящих символов:</w:t>
      </w:r>
    </w:p>
    <w:p w14:paraId="7B7CD4E4" w14:textId="47F82B03" w:rsid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имвол, который можно отнести к производящим, потому что присутствует правило, в котором он порождает терминал.</w:t>
      </w:r>
    </w:p>
    <w:p w14:paraId="42842480" w14:textId="6599A121" w:rsid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, относящийся к производящим, по аналогичной причине, что и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C76407" w14:textId="4F88ACE3" w:rsid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имвол, он порождает цепочку, состоящую только из производящих символов.</w:t>
      </w:r>
    </w:p>
    <w:p w14:paraId="495D5CDA" w14:textId="67E4B24A" w:rsidR="00F46494" w:rsidRPr="00F46494" w:rsidRDefault="00F46494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 множество производящих символов выглядит как 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C310BAE" w14:textId="2AE2FDC0" w:rsidR="00F46494" w:rsidRDefault="00F46494" w:rsidP="00F464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просматриваем пр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F4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ем вывод, что 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 нельзя посчитать ни один символ производящим, так как в правой части каждого оставшегося правила имеется хотя бы один непроизводящий символ. Это говорит о том, что все производящие символы были выделены на предыдущем шаге.</w:t>
      </w:r>
    </w:p>
    <w:p w14:paraId="612D6B37" w14:textId="7AE59A94" w:rsidR="00F01815" w:rsidRPr="00F01815" w:rsidRDefault="00F01815" w:rsidP="00F464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ка, из которой удалены непроизводящие символы, выглядит как (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ен на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5056B4" w14:textId="7A289B7C" w:rsidR="00F01815" w:rsidRPr="00F01815" w:rsidRDefault="00F01815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</w:p>
    <w:p w14:paraId="4A51C3EC" w14:textId="53F65E50" w:rsidR="00F01815" w:rsidRPr="00F01815" w:rsidRDefault="00F01815" w:rsidP="00F464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24606507" w14:textId="442EF0E0" w:rsidR="00F46494" w:rsidRPr="00F01815" w:rsidRDefault="00F01815" w:rsidP="00F464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77553246" w14:textId="2EA55EE5" w:rsidR="00F01815" w:rsidRDefault="00F01815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просматриваем правила первый раз для составления множ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ов:</w:t>
      </w:r>
    </w:p>
    <w:p w14:paraId="19363EAD" w14:textId="669C06F0" w:rsidR="00F01815" w:rsidRDefault="00F01815" w:rsidP="00F01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достижимым изначально. В правой части первого правила содержатся оба оставшихся нетерминала (которые не являются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м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и одно правило не может быть исключено при выделении достижимых символов.</w:t>
      </w:r>
    </w:p>
    <w:p w14:paraId="0AC31F8D" w14:textId="585457FC" w:rsidR="00F01815" w:rsidRDefault="00F01815" w:rsidP="00F01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грамматика:</w:t>
      </w:r>
    </w:p>
    <w:p w14:paraId="25821894" w14:textId="77777777" w:rsidR="00F01815" w:rsidRPr="00F01815" w:rsidRDefault="00F01815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</w:p>
    <w:p w14:paraId="0AF5B0EC" w14:textId="77777777" w:rsidR="00F01815" w:rsidRPr="00F01815" w:rsidRDefault="00F01815" w:rsidP="00F018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307116B5" w14:textId="4E6330C4" w:rsidR="003E6146" w:rsidRPr="00F01815" w:rsidRDefault="00F01815" w:rsidP="006A7E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65084D51" w14:textId="77777777" w:rsidR="00F46494" w:rsidRPr="00F46494" w:rsidRDefault="00F46494" w:rsidP="006A7EC9">
      <w:pPr>
        <w:spacing w:after="0"/>
        <w:rPr>
          <w:rFonts w:ascii="Lucida Console" w:hAnsi="Lucida Console"/>
          <w:sz w:val="18"/>
          <w:szCs w:val="18"/>
        </w:rPr>
      </w:pPr>
    </w:p>
    <w:p w14:paraId="28C834EB" w14:textId="2179E740" w:rsidR="00F01815" w:rsidRPr="00F01815" w:rsidRDefault="00F01815" w:rsidP="00F0181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ε - правил</w:t>
      </w:r>
    </w:p>
    <w:p w14:paraId="54295C1C" w14:textId="7D46E39F" w:rsidR="003E6146" w:rsidRDefault="003E6146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840AA6E" w14:textId="744BC826" w:rsidR="00F01815" w:rsidRDefault="00F01815" w:rsidP="00F01815">
      <w:pPr>
        <w:spacing w:after="0"/>
      </w:pPr>
      <w:r>
        <w:t>Исходная грамматика</w:t>
      </w:r>
    </w:p>
    <w:p w14:paraId="19D83665" w14:textId="77777777" w:rsidR="00F01815" w:rsidRPr="00F01815" w:rsidRDefault="00F01815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A | B0</w:t>
      </w:r>
    </w:p>
    <w:p w14:paraId="16AB86D4" w14:textId="77777777" w:rsidR="00F01815" w:rsidRPr="00F01815" w:rsidRDefault="00F01815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A | C</w:t>
      </w:r>
    </w:p>
    <w:p w14:paraId="4D602717" w14:textId="77777777" w:rsidR="00F01815" w:rsidRPr="00F01815" w:rsidRDefault="00F01815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0 | C</w:t>
      </w:r>
    </w:p>
    <w:p w14:paraId="1A4A4DB9" w14:textId="32F31AEE" w:rsidR="00F01815" w:rsidRDefault="00F01815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C0 |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65"/>
      </w:r>
    </w:p>
    <w:p w14:paraId="335CEDC2" w14:textId="640248A4" w:rsidR="00F01815" w:rsidRDefault="005A3079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 какие преобразования можно произвести:</w:t>
      </w:r>
    </w:p>
    <w:p w14:paraId="46A9AD18" w14:textId="353D3449" w:rsidR="005A3079" w:rsidRPr="005A3079" w:rsidRDefault="005A3079" w:rsidP="00F0181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 =&gt; 1A =&gt; 11A =&gt; 111A =&gt;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A =&gt;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1C0 =&gt;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1C00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C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+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</w:p>
    <w:p w14:paraId="2AB74C16" w14:textId="45B1CF75" w:rsidR="005A3079" w:rsidRDefault="005A3079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5A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5A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но записать это следующим образом:</w:t>
      </w:r>
    </w:p>
    <w:p w14:paraId="5170A048" w14:textId="0FB8444E" w:rsidR="005A3079" w:rsidRDefault="005A3079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&gt; 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 &gt; m, m &gt;= 0</w:t>
      </w:r>
    </w:p>
    <w:p w14:paraId="5EC133E6" w14:textId="4155B510" w:rsidR="005A3079" w:rsidRDefault="005A3079" w:rsidP="005A30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построим альтернативную комбин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11C50B" w14:textId="70617AB3" w:rsidR="005A3079" w:rsidRDefault="005A3079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5A307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&gt; B0 =&gt; B00 =&gt; B000 =&gt; B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1C0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11C00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+m</w:t>
      </w:r>
    </w:p>
    <w:p w14:paraId="63D98945" w14:textId="2BC42EAA" w:rsidR="005A3079" w:rsidRPr="00F2654F" w:rsidRDefault="005A3079" w:rsidP="005A3079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&gt;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F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0</w:t>
      </w:r>
    </w:p>
    <w:p w14:paraId="66AD1A37" w14:textId="4BC3588C" w:rsidR="005A3079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 всех возможных случаев будет запись</w:t>
      </w:r>
    </w:p>
    <w:p w14:paraId="6B2713EC" w14:textId="4CFF389E" w:rsidR="00F2654F" w:rsidRPr="00F2654F" w:rsidRDefault="00F2654F" w:rsidP="00F2654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&gt;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a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b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 &lt;&gt;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F2654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&gt;= 0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, b &gt;= 0</w:t>
      </w:r>
    </w:p>
    <w:p w14:paraId="2ABDE342" w14:textId="1AB075BB" w:rsidR="00F2654F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ё можно задать неукорачивающей грамматикой.</w:t>
      </w:r>
    </w:p>
    <w:p w14:paraId="7EA14605" w14:textId="6E01B862" w:rsidR="00F2654F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грамматика:</w:t>
      </w:r>
    </w:p>
    <w:p w14:paraId="530B6F27" w14:textId="0FA2DF30" w:rsidR="00F2654F" w:rsidRPr="00D37625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37625"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7625"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25"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25"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="00D37625"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28457ABB" w14:textId="4E6C2F29" w:rsidR="00F2654F" w:rsidRPr="00D37625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D37625"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25"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14:paraId="11B47251" w14:textId="435642C4" w:rsidR="00F2654F" w:rsidRPr="00D37625" w:rsidRDefault="00F2654F" w:rsidP="00F0181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8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37625"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25" w:rsidRPr="00F01815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6C6A81B5" w14:textId="26D76A00" w:rsidR="00F2654F" w:rsidRPr="00D37625" w:rsidRDefault="00D37625" w:rsidP="00F2654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грамматика порождает язык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{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0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1} =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{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0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 1}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={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= 0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=0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&lt;&gt;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, эквивалентный требуемому</w:t>
      </w:r>
    </w:p>
    <w:p w14:paraId="432800D7" w14:textId="6FF9F5AA" w:rsidR="00543C22" w:rsidRPr="00D37625" w:rsidRDefault="00D37625" w:rsidP="00F0181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Удаление цепных правил</w:t>
      </w:r>
    </w:p>
    <w:p w14:paraId="63527530" w14:textId="03D66806" w:rsidR="00D37625" w:rsidRDefault="00D37625" w:rsidP="00D37625">
      <w:pPr>
        <w:spacing w:after="0"/>
      </w:pPr>
      <w:r>
        <w:t>Исходная грамматика</w:t>
      </w:r>
    </w:p>
    <w:p w14:paraId="3A982413" w14:textId="77777777" w:rsidR="00D37625" w:rsidRPr="00D37625" w:rsidRDefault="00D37625" w:rsidP="00D3762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| B</w:t>
      </w:r>
    </w:p>
    <w:p w14:paraId="79ACB953" w14:textId="77777777" w:rsidR="00D37625" w:rsidRPr="00D37625" w:rsidRDefault="00D37625" w:rsidP="00D3762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A0 | 1a0</w:t>
      </w:r>
    </w:p>
    <w:p w14:paraId="53615524" w14:textId="4FBCD3B3" w:rsidR="00D37625" w:rsidRDefault="00D37625" w:rsidP="00D3762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B00 | 1b00</w:t>
      </w:r>
    </w:p>
    <w:p w14:paraId="1A1258F7" w14:textId="51255955" w:rsidR="00D37625" w:rsidRDefault="00D37625" w:rsidP="00D37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цепных правил проделаем нехитрый алгоритм:</w:t>
      </w:r>
    </w:p>
    <w:p w14:paraId="20E0E55A" w14:textId="335AB564" w:rsidR="00D37625" w:rsidRPr="00D37625" w:rsidRDefault="00D37625" w:rsidP="00D37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м все правила на два множества, в первое из которых попадут правила вида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D936C" w14:textId="5ECCD767" w:rsidR="00D37625" w:rsidRDefault="00D37625" w:rsidP="00D3762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= {S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, S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}</w:t>
      </w:r>
    </w:p>
    <w:p w14:paraId="7370647B" w14:textId="70095879" w:rsidR="00D37625" w:rsidRPr="00D37625" w:rsidRDefault="00D37625" w:rsidP="00D37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D3762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}</w:t>
      </w:r>
    </w:p>
    <w:p w14:paraId="69582FB3" w14:textId="2270554D" w:rsidR="00D37625" w:rsidRDefault="00D37625" w:rsidP="00D376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о будем рассматривать каждое правило из первого множества, и пытаться найти правила из второго множества с таким же символом в левой части, что и у правила в первом множестве в правой части:</w:t>
      </w:r>
    </w:p>
    <w:p w14:paraId="4A852FE8" w14:textId="55A82084" w:rsidR="00D37625" w:rsidRPr="008F3663" w:rsidRDefault="00D37625" w:rsidP="00D376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в грамматику добавятся следующие новые правила: </w:t>
      </w:r>
      <w:r w:rsidR="008F366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63"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63"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F3663"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14:paraId="2461E878" w14:textId="01E7E566" w:rsidR="008F3663" w:rsidRDefault="008F3663" w:rsidP="008F36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в грамматику добавятся следующие новые правила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58285C" w14:textId="55C56DDB" w:rsidR="008F3663" w:rsidRPr="008F3663" w:rsidRDefault="008F3663" w:rsidP="008F36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</w:p>
    <w:p w14:paraId="49AD7DF7" w14:textId="79725B47" w:rsidR="008F3663" w:rsidRPr="00D37625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| 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37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1FC6570E" w14:textId="77777777" w:rsidR="008F3663" w:rsidRPr="00D37625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A0 | 1a0</w:t>
      </w:r>
    </w:p>
    <w:p w14:paraId="17068443" w14:textId="77777777" w:rsidR="008F3663" w:rsidRPr="008F3663" w:rsidRDefault="008F3663" w:rsidP="008F36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0 | 1</w:t>
      </w:r>
      <w:r w:rsidRPr="00D376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14:paraId="2DE6ED7A" w14:textId="023A4879" w:rsidR="008F3663" w:rsidRPr="008F3663" w:rsidRDefault="008F3663" w:rsidP="008F366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F3663">
        <w:rPr>
          <w:b/>
          <w:sz w:val="28"/>
          <w:szCs w:val="28"/>
        </w:rPr>
        <w:t>Найти приведенную форму КС-грамматики</w:t>
      </w:r>
    </w:p>
    <w:p w14:paraId="121444C6" w14:textId="231AB8EC" w:rsidR="008F3663" w:rsidRDefault="008F3663" w:rsidP="008F36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грамматика</w:t>
      </w:r>
    </w:p>
    <w:p w14:paraId="2577C726" w14:textId="77777777" w:rsidR="008F3663" w:rsidRPr="008F3663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| B </w:t>
      </w:r>
    </w:p>
    <w:p w14:paraId="7F1FBEBD" w14:textId="77777777" w:rsidR="008F3663" w:rsidRPr="008F3663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 | a |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</w:p>
    <w:p w14:paraId="7FE552DD" w14:textId="77777777" w:rsidR="008F3663" w:rsidRPr="008F3663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 | D </w:t>
      </w:r>
    </w:p>
    <w:p w14:paraId="1BA8F261" w14:textId="77777777" w:rsidR="008F3663" w:rsidRPr="008F3663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 | b</w:t>
      </w:r>
    </w:p>
    <w:p w14:paraId="3B674416" w14:textId="77777777" w:rsidR="008F3663" w:rsidRPr="008F3663" w:rsidRDefault="008F3663" w:rsidP="008F366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 | E </w:t>
      </w:r>
    </w:p>
    <w:p w14:paraId="533503A9" w14:textId="72C232B2" w:rsidR="008F3663" w:rsidRDefault="008F3663" w:rsidP="008F36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| c |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</w:p>
    <w:p w14:paraId="1F1FC4A9" w14:textId="5E7CBFD5" w:rsidR="008F3663" w:rsidRDefault="008F3663" w:rsidP="008F3663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непроизводящих символов:</w:t>
      </w:r>
    </w:p>
    <w:p w14:paraId="17089D6C" w14:textId="075B9014" w:rsidR="008F3663" w:rsidRDefault="008F3663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просматриваем все правила в грамматике первый раз:</w:t>
      </w:r>
    </w:p>
    <w:p w14:paraId="31491271" w14:textId="77777777" w:rsidR="008F3663" w:rsidRDefault="008F3663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– производящий символ, потому что порождает терминал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щий символ, потому что порождает производящий 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щий символ, потому что порождает термина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щий символ, потому что порождает производящий 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щий символ, потому что порождает термина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4E219" w14:textId="73D6C132" w:rsidR="008F3663" w:rsidRDefault="008F3663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просматриваем все правила в грам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:</w:t>
      </w:r>
    </w:p>
    <w:p w14:paraId="10BEA2A3" w14:textId="21756218" w:rsidR="008F3663" w:rsidRDefault="008F3663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щий символ, потому что порождает производящий 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, все символы грамматики являются производящими.</w:t>
      </w:r>
    </w:p>
    <w:p w14:paraId="692FC227" w14:textId="7529FDE9" w:rsidR="008F3663" w:rsidRDefault="008F3663" w:rsidP="008F3663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ов:</w:t>
      </w:r>
    </w:p>
    <w:p w14:paraId="2F4101D8" w14:textId="4735765E" w:rsidR="008F3663" w:rsidRPr="008F3663" w:rsidRDefault="008F3663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им изнача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 символы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достижимы, следовательно, символы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, E тоже достижимы, следовательно, </w:t>
      </w:r>
      <w:r w:rsid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мволы грамматики достижимы.</w:t>
      </w:r>
    </w:p>
    <w:p w14:paraId="6158F461" w14:textId="3E319AEB" w:rsidR="00CA3F5F" w:rsidRDefault="00CA3F5F" w:rsidP="00CA3F5F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ε -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B30224" w14:textId="2EBBDACF" w:rsidR="008F3663" w:rsidRDefault="00CA3F5F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м комбинации, которые могут получиться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только те, которые представляют интерес):</w:t>
      </w:r>
    </w:p>
    <w:p w14:paraId="5FC391EB" w14:textId="77C614B5" w:rsidR="00CA3F5F" w:rsidRDefault="00CA3F5F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</w:t>
      </w:r>
    </w:p>
    <w:p w14:paraId="6332E0D5" w14:textId="11D8055E" w:rsidR="00CA3F5F" w:rsidRDefault="00CA3F5F" w:rsidP="00CA3F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</w:p>
    <w:p w14:paraId="5C2DB509" w14:textId="5A4AC9D5" w:rsidR="00CA3F5F" w:rsidRDefault="00CA3F5F" w:rsidP="00CA3F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A3F5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</w:p>
    <w:p w14:paraId="324BF12A" w14:textId="35AE5F32" w:rsidR="00CA3F5F" w:rsidRDefault="00CA3F5F" w:rsidP="00CA3F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</w:p>
    <w:p w14:paraId="7D86C4D2" w14:textId="50B7BC5C" w:rsidR="00CA3F5F" w:rsidRPr="00CA3F5F" w:rsidRDefault="00CA3F5F" w:rsidP="00CA3F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</w:p>
    <w:p w14:paraId="051557F9" w14:textId="465D3753" w:rsidR="00CA3F5F" w:rsidRDefault="00CA3F5F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очевидно, что грамматика может быть заменена одним простым правилом</w:t>
      </w:r>
    </w:p>
    <w:p w14:paraId="0120358F" w14:textId="6173587E" w:rsidR="00CA3F5F" w:rsidRPr="00CA3F5F" w:rsidRDefault="00CA3F5F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a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b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c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</w:p>
    <w:p w14:paraId="473715A8" w14:textId="533969E8" w:rsidR="00CA3F5F" w:rsidRDefault="00CA3F5F" w:rsidP="00CA3F5F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ных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0BBEF" w14:textId="2AF6E986" w:rsidR="00CA3F5F" w:rsidRPr="00CA3F5F" w:rsidRDefault="00CA3F5F" w:rsidP="008F36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ченной грамматике отсутствуют правила вида N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этот шаг не имеет смысла.</w:t>
      </w:r>
    </w:p>
    <w:p w14:paraId="4FCFEAF2" w14:textId="2C445AD3" w:rsidR="00543C22" w:rsidRDefault="00CA3F5F" w:rsidP="00543C22">
      <w:pPr>
        <w:spacing w:after="0"/>
        <w:rPr>
          <w:rFonts w:cs="Courier New"/>
        </w:rPr>
      </w:pPr>
      <w:r>
        <w:rPr>
          <w:rFonts w:cs="Courier New"/>
        </w:rPr>
        <w:t>Конечная грамматика</w:t>
      </w:r>
    </w:p>
    <w:p w14:paraId="1958B8BC" w14:textId="215ABD12" w:rsidR="00695BC9" w:rsidRPr="00CA3F5F" w:rsidRDefault="00CA3F5F" w:rsidP="00CA3F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CA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66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5"/>
      </w:r>
      <w:bookmarkStart w:id="0" w:name="_GoBack"/>
      <w:bookmarkEnd w:id="0"/>
    </w:p>
    <w:sectPr w:rsidR="00695BC9" w:rsidRPr="00CA3F5F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5D0"/>
    <w:multiLevelType w:val="hybridMultilevel"/>
    <w:tmpl w:val="A8B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09B"/>
    <w:multiLevelType w:val="hybridMultilevel"/>
    <w:tmpl w:val="F81CFBB4"/>
    <w:lvl w:ilvl="0" w:tplc="AF42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A13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B86705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24926"/>
    <w:multiLevelType w:val="hybridMultilevel"/>
    <w:tmpl w:val="1D4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152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5818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A4660"/>
    <w:multiLevelType w:val="hybridMultilevel"/>
    <w:tmpl w:val="1176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6F6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17"/>
  </w:num>
  <w:num w:numId="8">
    <w:abstractNumId w:val="7"/>
  </w:num>
  <w:num w:numId="9">
    <w:abstractNumId w:val="19"/>
  </w:num>
  <w:num w:numId="10">
    <w:abstractNumId w:val="16"/>
  </w:num>
  <w:num w:numId="11">
    <w:abstractNumId w:val="21"/>
  </w:num>
  <w:num w:numId="12">
    <w:abstractNumId w:val="0"/>
  </w:num>
  <w:num w:numId="13">
    <w:abstractNumId w:val="2"/>
  </w:num>
  <w:num w:numId="14">
    <w:abstractNumId w:val="22"/>
  </w:num>
  <w:num w:numId="15">
    <w:abstractNumId w:val="8"/>
  </w:num>
  <w:num w:numId="16">
    <w:abstractNumId w:val="20"/>
  </w:num>
  <w:num w:numId="17">
    <w:abstractNumId w:val="18"/>
  </w:num>
  <w:num w:numId="18">
    <w:abstractNumId w:val="24"/>
  </w:num>
  <w:num w:numId="19">
    <w:abstractNumId w:val="5"/>
  </w:num>
  <w:num w:numId="20">
    <w:abstractNumId w:val="23"/>
  </w:num>
  <w:num w:numId="21">
    <w:abstractNumId w:val="9"/>
  </w:num>
  <w:num w:numId="22">
    <w:abstractNumId w:val="12"/>
  </w:num>
  <w:num w:numId="23">
    <w:abstractNumId w:val="11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84246"/>
    <w:rsid w:val="002908B5"/>
    <w:rsid w:val="002B2CCF"/>
    <w:rsid w:val="002C01D6"/>
    <w:rsid w:val="002C52D1"/>
    <w:rsid w:val="002D08F5"/>
    <w:rsid w:val="00396F7D"/>
    <w:rsid w:val="003974F0"/>
    <w:rsid w:val="003B57D0"/>
    <w:rsid w:val="003E6146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43C22"/>
    <w:rsid w:val="00556CC9"/>
    <w:rsid w:val="00584DE7"/>
    <w:rsid w:val="00584F67"/>
    <w:rsid w:val="005950DD"/>
    <w:rsid w:val="005A1C3E"/>
    <w:rsid w:val="005A3079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234F"/>
    <w:rsid w:val="00695BC9"/>
    <w:rsid w:val="006A7E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8F3663"/>
    <w:rsid w:val="00900F26"/>
    <w:rsid w:val="00904D9D"/>
    <w:rsid w:val="009154F0"/>
    <w:rsid w:val="0094099D"/>
    <w:rsid w:val="0097756E"/>
    <w:rsid w:val="009A3976"/>
    <w:rsid w:val="009B2835"/>
    <w:rsid w:val="009C1B3C"/>
    <w:rsid w:val="009E71CB"/>
    <w:rsid w:val="00A03337"/>
    <w:rsid w:val="00A05E27"/>
    <w:rsid w:val="00A1583D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57EC"/>
    <w:rsid w:val="00C96D26"/>
    <w:rsid w:val="00CA15AC"/>
    <w:rsid w:val="00CA3F5F"/>
    <w:rsid w:val="00CE4E66"/>
    <w:rsid w:val="00CF662D"/>
    <w:rsid w:val="00D11EF1"/>
    <w:rsid w:val="00D234A1"/>
    <w:rsid w:val="00D37625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01815"/>
    <w:rsid w:val="00F22D73"/>
    <w:rsid w:val="00F2654F"/>
    <w:rsid w:val="00F2706D"/>
    <w:rsid w:val="00F36079"/>
    <w:rsid w:val="00F37A6A"/>
    <w:rsid w:val="00F43A37"/>
    <w:rsid w:val="00F46494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FAA0-8C0F-4B32-8BA7-85F0AB02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4</cp:revision>
  <cp:lastPrinted>2017-02-27T13:02:00Z</cp:lastPrinted>
  <dcterms:created xsi:type="dcterms:W3CDTF">2017-04-15T15:57:00Z</dcterms:created>
  <dcterms:modified xsi:type="dcterms:W3CDTF">2017-04-15T18:53:00Z</dcterms:modified>
</cp:coreProperties>
</file>